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CD" w:rsidRDefault="009914AD" w:rsidP="00A877CD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LETTER OF </w:t>
      </w:r>
      <w:r w:rsidR="00EC4A6A">
        <w:rPr>
          <w:rFonts w:ascii="Arial" w:eastAsia="Times New Roman" w:hAnsi="Arial" w:cs="Arial"/>
          <w:b/>
          <w:color w:val="000000"/>
          <w:lang w:eastAsia="en-GB"/>
        </w:rPr>
        <w:t>CONFIRMATION</w:t>
      </w:r>
      <w:r w:rsidR="007A7348">
        <w:rPr>
          <w:rFonts w:ascii="Arial" w:eastAsia="Times New Roman" w:hAnsi="Arial" w:cs="Arial"/>
          <w:b/>
          <w:color w:val="000000"/>
          <w:lang w:eastAsia="en-GB"/>
        </w:rPr>
        <w:t xml:space="preserve"> OF WORKS</w:t>
      </w:r>
    </w:p>
    <w:p w:rsidR="00E02707" w:rsidRPr="00A877CD" w:rsidRDefault="00E02707" w:rsidP="00A877CD">
      <w:pPr>
        <w:spacing w:before="120" w:after="120" w:line="240" w:lineRule="auto"/>
        <w:jc w:val="center"/>
        <w:rPr>
          <w:rFonts w:ascii="Arial" w:eastAsia="Arial" w:hAnsi="Arial" w:cs="Arial"/>
          <w:color w:val="000000"/>
          <w:lang w:eastAsia="en-GB"/>
        </w:rPr>
      </w:pPr>
    </w:p>
    <w:p w:rsidR="00A877CD" w:rsidRPr="00F65023" w:rsidRDefault="00230A86" w:rsidP="00A877CD">
      <w:pPr>
        <w:spacing w:after="240" w:line="240" w:lineRule="auto"/>
        <w:rPr>
          <w:rFonts w:ascii="Arial" w:eastAsia="Arial" w:hAnsi="Arial" w:cs="Arial"/>
          <w:b/>
          <w:color w:val="000000"/>
          <w:sz w:val="20"/>
          <w:szCs w:val="20"/>
          <w:u w:val="single"/>
          <w:lang w:eastAsia="en-GB"/>
        </w:rPr>
      </w:pPr>
      <w:r w:rsidRPr="00F65023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en-GB"/>
        </w:rPr>
        <w:t>Contract Example 1</w:t>
      </w:r>
      <w:r w:rsidR="00E02707" w:rsidRPr="00F65023">
        <w:rPr>
          <w:rFonts w:ascii="Arial" w:eastAsia="Arial" w:hAnsi="Arial" w:cs="Arial"/>
          <w:b/>
          <w:color w:val="000000"/>
          <w:sz w:val="20"/>
          <w:szCs w:val="20"/>
          <w:u w:val="single"/>
          <w:lang w:eastAsia="en-GB"/>
        </w:rPr>
        <w:t>:</w:t>
      </w:r>
      <w:bookmarkStart w:id="0" w:name="_GoBack"/>
      <w:bookmarkEnd w:id="0"/>
    </w:p>
    <w:p w:rsidR="00A877CD" w:rsidRPr="00F65023" w:rsidRDefault="00A877CD" w:rsidP="00A877CD">
      <w:pPr>
        <w:spacing w:after="140" w:line="29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>This Agreement</w:t>
      </w:r>
      <w:r w:rsidRPr="00F65023">
        <w:rPr>
          <w:rFonts w:ascii="Arial" w:eastAsia="Arial" w:hAnsi="Arial" w:cs="Arial"/>
          <w:b/>
          <w:color w:val="000000"/>
          <w:sz w:val="20"/>
          <w:szCs w:val="20"/>
          <w:lang w:eastAsia="en-GB"/>
        </w:rPr>
        <w:t xml:space="preserve"> </w:t>
      </w:r>
      <w:r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>is made on</w:t>
      </w:r>
      <w:r w:rsidR="00FE2CAA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</w:t>
      </w:r>
      <w:r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[</w:t>
      </w:r>
      <w:r w:rsidRPr="00F65023">
        <w:rPr>
          <w:rFonts w:ascii="Arial" w:eastAsia="Arial" w:hAnsi="Arial" w:cs="Arial"/>
          <w:i/>
          <w:color w:val="000000"/>
          <w:sz w:val="20"/>
          <w:szCs w:val="20"/>
          <w:highlight w:val="yellow"/>
          <w:lang w:eastAsia="en-GB"/>
        </w:rPr>
        <w:t>insert date</w:t>
      </w:r>
      <w:r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]</w:t>
      </w:r>
      <w:r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between:</w:t>
      </w:r>
    </w:p>
    <w:p w:rsidR="009914AD" w:rsidRPr="00F65023" w:rsidRDefault="00A877CD" w:rsidP="009914AD">
      <w:pPr>
        <w:spacing w:after="24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bookmarkStart w:id="1" w:name="id.30j0zll" w:colFirst="0" w:colLast="0"/>
      <w:bookmarkEnd w:id="1"/>
      <w:r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(1) </w:t>
      </w:r>
      <w:r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ab/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[</w:t>
      </w:r>
      <w:r w:rsidR="00FE2CAA" w:rsidRPr="00F65023">
        <w:rPr>
          <w:rFonts w:ascii="Arial" w:eastAsia="Arial" w:hAnsi="Arial" w:cs="Arial"/>
          <w:i/>
          <w:color w:val="000000"/>
          <w:sz w:val="20"/>
          <w:szCs w:val="20"/>
          <w:highlight w:val="yellow"/>
          <w:lang w:eastAsia="en-GB"/>
        </w:rPr>
        <w:t>BIDDER</w:t>
      </w:r>
      <w:r w:rsidR="009914AD" w:rsidRPr="00F65023">
        <w:rPr>
          <w:rFonts w:ascii="Arial" w:eastAsia="Arial" w:hAnsi="Arial" w:cs="Arial"/>
          <w:i/>
          <w:color w:val="000000"/>
          <w:sz w:val="20"/>
          <w:szCs w:val="20"/>
          <w:highlight w:val="yellow"/>
          <w:lang w:eastAsia="en-GB"/>
        </w:rPr>
        <w:t xml:space="preserve"> NAME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]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which is a company registered in 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[</w:t>
      </w:r>
      <w:r w:rsidR="009914AD" w:rsidRPr="00F65023">
        <w:rPr>
          <w:rFonts w:ascii="Arial" w:eastAsia="Arial" w:hAnsi="Arial" w:cs="Arial"/>
          <w:i/>
          <w:color w:val="000000"/>
          <w:sz w:val="20"/>
          <w:szCs w:val="20"/>
          <w:highlight w:val="yellow"/>
          <w:lang w:eastAsia="en-GB"/>
        </w:rPr>
        <w:t>insert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]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under company number 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[</w:t>
      </w:r>
      <w:r w:rsidR="009914AD" w:rsidRPr="00F65023">
        <w:rPr>
          <w:rFonts w:ascii="Arial" w:eastAsia="Arial" w:hAnsi="Arial" w:cs="Arial"/>
          <w:i/>
          <w:color w:val="000000"/>
          <w:sz w:val="20"/>
          <w:szCs w:val="20"/>
          <w:highlight w:val="yellow"/>
          <w:lang w:eastAsia="en-GB"/>
        </w:rPr>
        <w:t>insert company no.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]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and whose registered office is at 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[</w:t>
      </w:r>
      <w:r w:rsidR="009914AD" w:rsidRPr="00F65023">
        <w:rPr>
          <w:rFonts w:ascii="Arial" w:eastAsia="Arial" w:hAnsi="Arial" w:cs="Arial"/>
          <w:i/>
          <w:color w:val="000000"/>
          <w:sz w:val="20"/>
          <w:szCs w:val="20"/>
          <w:highlight w:val="yellow"/>
          <w:lang w:eastAsia="en-GB"/>
        </w:rPr>
        <w:t>insert address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]</w:t>
      </w:r>
      <w:r w:rsidR="00FE2CAA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(the ‘</w:t>
      </w:r>
      <w:r w:rsidR="009914AD" w:rsidRPr="00F65023">
        <w:rPr>
          <w:rFonts w:ascii="Arial" w:eastAsia="Arial" w:hAnsi="Arial" w:cs="Arial"/>
          <w:b/>
          <w:color w:val="000000"/>
          <w:sz w:val="20"/>
          <w:szCs w:val="20"/>
          <w:lang w:eastAsia="en-GB"/>
        </w:rPr>
        <w:t>Bidder</w:t>
      </w:r>
      <w:r w:rsidR="00FE2CAA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>’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>).</w:t>
      </w:r>
    </w:p>
    <w:p w:rsidR="00A877CD" w:rsidRPr="00F65023" w:rsidRDefault="00A877CD" w:rsidP="00A877CD">
      <w:pPr>
        <w:spacing w:after="24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GB"/>
        </w:rPr>
      </w:pPr>
    </w:p>
    <w:p w:rsidR="009914AD" w:rsidRPr="00F65023" w:rsidRDefault="00A877CD" w:rsidP="009914AD">
      <w:pPr>
        <w:spacing w:after="24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GB"/>
        </w:rPr>
      </w:pPr>
      <w:r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(2) </w:t>
      </w:r>
      <w:r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ab/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[</w:t>
      </w:r>
      <w:r w:rsidR="00AD1514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CUSTOMER</w:t>
      </w:r>
      <w:r w:rsidR="009914AD" w:rsidRPr="00F65023">
        <w:rPr>
          <w:rFonts w:ascii="Arial" w:eastAsia="Arial" w:hAnsi="Arial" w:cs="Arial"/>
          <w:i/>
          <w:color w:val="000000"/>
          <w:sz w:val="20"/>
          <w:szCs w:val="20"/>
          <w:highlight w:val="yellow"/>
          <w:lang w:eastAsia="en-GB"/>
        </w:rPr>
        <w:t xml:space="preserve"> </w:t>
      </w:r>
      <w:r w:rsidR="00A8559D" w:rsidRPr="00F65023">
        <w:rPr>
          <w:rFonts w:ascii="Arial" w:eastAsia="Arial" w:hAnsi="Arial" w:cs="Arial"/>
          <w:i/>
          <w:color w:val="000000"/>
          <w:sz w:val="20"/>
          <w:szCs w:val="20"/>
          <w:highlight w:val="yellow"/>
          <w:lang w:eastAsia="en-GB"/>
        </w:rPr>
        <w:t>ORGANISATION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]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which is a company registered in 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[</w:t>
      </w:r>
      <w:r w:rsidR="009914AD" w:rsidRPr="00F65023">
        <w:rPr>
          <w:rFonts w:ascii="Arial" w:eastAsia="Arial" w:hAnsi="Arial" w:cs="Arial"/>
          <w:i/>
          <w:color w:val="000000"/>
          <w:sz w:val="20"/>
          <w:szCs w:val="20"/>
          <w:highlight w:val="yellow"/>
          <w:lang w:eastAsia="en-GB"/>
        </w:rPr>
        <w:t>insert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]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under company number 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[</w:t>
      </w:r>
      <w:r w:rsidR="009914AD" w:rsidRPr="00F65023">
        <w:rPr>
          <w:rFonts w:ascii="Arial" w:eastAsia="Arial" w:hAnsi="Arial" w:cs="Arial"/>
          <w:i/>
          <w:color w:val="000000"/>
          <w:sz w:val="20"/>
          <w:szCs w:val="20"/>
          <w:highlight w:val="yellow"/>
          <w:lang w:eastAsia="en-GB"/>
        </w:rPr>
        <w:t>insert company no.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]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and whose registered office is at 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[</w:t>
      </w:r>
      <w:r w:rsidR="009914AD" w:rsidRPr="00F65023">
        <w:rPr>
          <w:rFonts w:ascii="Arial" w:eastAsia="Arial" w:hAnsi="Arial" w:cs="Arial"/>
          <w:i/>
          <w:color w:val="000000"/>
          <w:sz w:val="20"/>
          <w:szCs w:val="20"/>
          <w:highlight w:val="yellow"/>
          <w:lang w:eastAsia="en-GB"/>
        </w:rPr>
        <w:t>insert address</w:t>
      </w:r>
      <w:r w:rsidR="009914AD" w:rsidRPr="00F65023">
        <w:rPr>
          <w:rFonts w:ascii="Arial" w:eastAsia="Arial" w:hAnsi="Arial" w:cs="Arial"/>
          <w:color w:val="000000"/>
          <w:sz w:val="20"/>
          <w:szCs w:val="20"/>
          <w:highlight w:val="yellow"/>
          <w:lang w:eastAsia="en-GB"/>
        </w:rPr>
        <w:t>]</w:t>
      </w:r>
      <w:r w:rsidR="00EC4A6A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>.</w:t>
      </w:r>
    </w:p>
    <w:p w:rsidR="00A877CD" w:rsidRPr="00F65023" w:rsidRDefault="00A877CD" w:rsidP="00FE2CAA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eastAsia="en-GB"/>
        </w:rPr>
      </w:pPr>
    </w:p>
    <w:p w:rsidR="009914AD" w:rsidRPr="00F65023" w:rsidRDefault="00FE2CAA" w:rsidP="00A877CD">
      <w:pPr>
        <w:spacing w:after="0" w:line="276" w:lineRule="auto"/>
        <w:rPr>
          <w:rFonts w:ascii="Arial" w:eastAsia="Arial" w:hAnsi="Arial" w:cs="Arial"/>
          <w:i/>
          <w:color w:val="000000" w:themeColor="text1"/>
          <w:sz w:val="20"/>
          <w:szCs w:val="20"/>
          <w:lang w:eastAsia="en-GB"/>
        </w:rPr>
      </w:pPr>
      <w:r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>We name</w:t>
      </w:r>
      <w:r w:rsidR="00EC4A6A" w:rsidRPr="00F65023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d at part (2) </w:t>
      </w:r>
      <w:r w:rsidR="00EC4A6A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 xml:space="preserve">of this letter </w:t>
      </w:r>
      <w:r w:rsidR="00816265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 xml:space="preserve">of </w:t>
      </w:r>
      <w:r w:rsidR="00EC4A6A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>confirm</w:t>
      </w:r>
      <w:r w:rsidR="00816265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>ation</w:t>
      </w:r>
      <w:r w:rsidR="00F65023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 xml:space="preserve"> of works</w:t>
      </w:r>
      <w:r w:rsidR="00816265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>,</w:t>
      </w:r>
      <w:r w:rsidR="00EC4A6A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 xml:space="preserve"> </w:t>
      </w:r>
      <w:r w:rsidR="00F65023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>confirm t</w:t>
      </w:r>
      <w:r w:rsidR="00EC4A6A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>hat the bidder named in part (1) of this letter</w:t>
      </w:r>
      <w:r w:rsidR="00816265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>,</w:t>
      </w:r>
      <w:r w:rsidR="00EC4A6A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 xml:space="preserve"> has satisfactory complete</w:t>
      </w:r>
      <w:r w:rsidR="00816265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>d</w:t>
      </w:r>
      <w:r w:rsidR="00EC4A6A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 xml:space="preserve"> research works for [</w:t>
      </w:r>
      <w:r w:rsidR="00EC4A6A" w:rsidRPr="00F65023">
        <w:rPr>
          <w:rFonts w:ascii="Arial" w:eastAsia="Arial" w:hAnsi="Arial" w:cs="Arial"/>
          <w:i/>
          <w:color w:val="000000" w:themeColor="text1"/>
          <w:sz w:val="20"/>
          <w:szCs w:val="20"/>
          <w:highlight w:val="yellow"/>
          <w:lang w:eastAsia="en-GB"/>
        </w:rPr>
        <w:t>insert project name</w:t>
      </w:r>
      <w:r w:rsidR="00EC4A6A" w:rsidRPr="00F65023">
        <w:rPr>
          <w:rFonts w:ascii="Arial" w:eastAsia="Arial" w:hAnsi="Arial" w:cs="Arial"/>
          <w:i/>
          <w:color w:val="000000" w:themeColor="text1"/>
          <w:sz w:val="20"/>
          <w:szCs w:val="20"/>
          <w:lang w:eastAsia="en-GB"/>
        </w:rPr>
        <w:t xml:space="preserve">] </w:t>
      </w:r>
      <w:r w:rsidR="00EC4A6A" w:rsidRPr="00F65023">
        <w:rPr>
          <w:rFonts w:ascii="Arial" w:eastAsia="Arial" w:hAnsi="Arial" w:cs="Arial"/>
          <w:color w:val="000000" w:themeColor="text1"/>
          <w:sz w:val="20"/>
          <w:szCs w:val="20"/>
          <w:lang w:eastAsia="en-GB"/>
        </w:rPr>
        <w:t xml:space="preserve">during the period of </w:t>
      </w:r>
      <w:r w:rsidR="00EC4A6A" w:rsidRPr="00F65023">
        <w:rPr>
          <w:rFonts w:ascii="Arial" w:eastAsia="Arial" w:hAnsi="Arial" w:cs="Arial"/>
          <w:i/>
          <w:color w:val="000000" w:themeColor="text1"/>
          <w:sz w:val="20"/>
          <w:szCs w:val="20"/>
          <w:lang w:eastAsia="en-GB"/>
        </w:rPr>
        <w:t>[</w:t>
      </w:r>
      <w:r w:rsidR="00EC4A6A" w:rsidRPr="00F65023">
        <w:rPr>
          <w:rFonts w:ascii="Arial" w:eastAsia="Arial" w:hAnsi="Arial" w:cs="Arial"/>
          <w:i/>
          <w:color w:val="000000" w:themeColor="text1"/>
          <w:sz w:val="20"/>
          <w:szCs w:val="20"/>
          <w:highlight w:val="yellow"/>
          <w:lang w:eastAsia="en-GB"/>
        </w:rPr>
        <w:t>insert dates].</w:t>
      </w:r>
    </w:p>
    <w:p w:rsidR="00A877CD" w:rsidRPr="00F65023" w:rsidRDefault="00A877CD" w:rsidP="00A877CD">
      <w:pPr>
        <w:spacing w:after="0" w:line="276" w:lineRule="auto"/>
        <w:rPr>
          <w:rFonts w:ascii="Arial" w:eastAsia="Arial" w:hAnsi="Arial" w:cs="Arial"/>
          <w:i/>
          <w:color w:val="000000" w:themeColor="text1"/>
          <w:sz w:val="20"/>
          <w:szCs w:val="20"/>
          <w:lang w:eastAsia="en-GB"/>
        </w:rPr>
      </w:pPr>
    </w:p>
    <w:tbl>
      <w:tblPr>
        <w:tblW w:w="958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106"/>
        <w:gridCol w:w="4478"/>
      </w:tblGrid>
      <w:tr w:rsidR="00FF119D" w:rsidRPr="00F65023" w:rsidTr="008D305E">
        <w:tc>
          <w:tcPr>
            <w:tcW w:w="5106" w:type="dxa"/>
          </w:tcPr>
          <w:p w:rsidR="00A877CD" w:rsidRPr="00F65023" w:rsidRDefault="00FB24DE" w:rsidP="00A877CD">
            <w:pPr>
              <w:spacing w:before="60" w:after="60" w:line="29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Duly authorised and </w:t>
            </w:r>
            <w:r w:rsidR="00A877CD" w:rsidRPr="00F65023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GB"/>
              </w:rPr>
              <w:t>SIGNED for and on behalf of the</w:t>
            </w:r>
          </w:p>
        </w:tc>
        <w:tc>
          <w:tcPr>
            <w:tcW w:w="4478" w:type="dxa"/>
          </w:tcPr>
          <w:p w:rsidR="00A877CD" w:rsidRPr="00F65023" w:rsidRDefault="00A877CD" w:rsidP="00A877CD">
            <w:pPr>
              <w:spacing w:before="60" w:after="60" w:line="29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877CD" w:rsidRPr="00F65023" w:rsidTr="008D305E">
        <w:tc>
          <w:tcPr>
            <w:tcW w:w="5106" w:type="dxa"/>
          </w:tcPr>
          <w:p w:rsidR="00A877CD" w:rsidRPr="00F65023" w:rsidRDefault="00A877CD" w:rsidP="00A877CD">
            <w:pPr>
              <w:spacing w:before="60" w:after="60" w:line="29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[</w:t>
            </w:r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  <w:lang w:eastAsia="en-GB"/>
              </w:rPr>
              <w:t>the Bidder]</w:t>
            </w:r>
          </w:p>
        </w:tc>
        <w:tc>
          <w:tcPr>
            <w:tcW w:w="4478" w:type="dxa"/>
          </w:tcPr>
          <w:p w:rsidR="00A877CD" w:rsidRPr="00F65023" w:rsidRDefault="00A877CD" w:rsidP="00A877CD">
            <w:pPr>
              <w:spacing w:before="60" w:after="60" w:line="29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877CD" w:rsidRPr="00F65023" w:rsidTr="008D305E">
        <w:tc>
          <w:tcPr>
            <w:tcW w:w="5106" w:type="dxa"/>
          </w:tcPr>
          <w:p w:rsidR="00A877CD" w:rsidRPr="00F65023" w:rsidRDefault="00A877CD" w:rsidP="00A877CD">
            <w:pPr>
              <w:spacing w:before="60" w:after="60" w:line="29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by:</w:t>
            </w:r>
          </w:p>
        </w:tc>
        <w:tc>
          <w:tcPr>
            <w:tcW w:w="4478" w:type="dxa"/>
          </w:tcPr>
          <w:p w:rsidR="00A877CD" w:rsidRPr="00F65023" w:rsidRDefault="00EC4A6A" w:rsidP="00A877CD">
            <w:pPr>
              <w:spacing w:before="60" w:after="60" w:line="29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]</w:t>
            </w:r>
          </w:p>
        </w:tc>
      </w:tr>
      <w:tr w:rsidR="00A877CD" w:rsidRPr="00F65023" w:rsidTr="008D305E">
        <w:tc>
          <w:tcPr>
            <w:tcW w:w="5106" w:type="dxa"/>
          </w:tcPr>
          <w:p w:rsidR="00A877CD" w:rsidRPr="00F65023" w:rsidRDefault="00FE2F20" w:rsidP="00A877CD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Name</w:t>
            </w:r>
            <w:r w:rsidR="00A877CD"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............................................................</w:t>
            </w:r>
            <w:proofErr w:type="gramEnd"/>
          </w:p>
          <w:p w:rsidR="00FB24DE" w:rsidRPr="00F65023" w:rsidRDefault="00FB24DE" w:rsidP="00A877CD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5023" w:rsidRPr="00F65023" w:rsidRDefault="00F65023" w:rsidP="00FE2F20">
            <w:pPr>
              <w:widowControl w:val="0"/>
              <w:tabs>
                <w:tab w:val="right" w:pos="4820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Wet Signature…………………………………</w:t>
            </w:r>
          </w:p>
          <w:p w:rsidR="00F65023" w:rsidRPr="00F65023" w:rsidRDefault="00F65023" w:rsidP="00FE2F20">
            <w:pPr>
              <w:widowControl w:val="0"/>
              <w:tabs>
                <w:tab w:val="right" w:pos="4820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:rsidR="00A877CD" w:rsidRPr="00F65023" w:rsidRDefault="00FE2F20" w:rsidP="00FE2F20">
            <w:pPr>
              <w:widowControl w:val="0"/>
              <w:tabs>
                <w:tab w:val="right" w:pos="4820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Print Signature ……………………………….</w:t>
            </w:r>
          </w:p>
          <w:p w:rsidR="00FB24DE" w:rsidRPr="00F65023" w:rsidRDefault="00FB24DE" w:rsidP="00A877CD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</w:p>
          <w:p w:rsidR="00A877CD" w:rsidRPr="00F65023" w:rsidRDefault="009914AD" w:rsidP="00A877CD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Position</w:t>
            </w:r>
            <w:r w:rsidR="00FB24DE"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877CD"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........................................................</w:t>
            </w:r>
            <w:proofErr w:type="gramEnd"/>
          </w:p>
          <w:p w:rsidR="00A877CD" w:rsidRPr="00F65023" w:rsidRDefault="00A877CD" w:rsidP="00A877CD">
            <w:pPr>
              <w:spacing w:before="60" w:after="60" w:line="29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478" w:type="dxa"/>
          </w:tcPr>
          <w:p w:rsidR="00A877CD" w:rsidRPr="00F65023" w:rsidRDefault="00A877CD" w:rsidP="00A877CD">
            <w:pPr>
              <w:spacing w:before="60" w:after="60" w:line="29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465E7" w:rsidRPr="00F65023" w:rsidTr="008D305E">
        <w:trPr>
          <w:gridAfter w:val="1"/>
          <w:wAfter w:w="4478" w:type="dxa"/>
        </w:trPr>
        <w:tc>
          <w:tcPr>
            <w:tcW w:w="5106" w:type="dxa"/>
          </w:tcPr>
          <w:p w:rsidR="009465E7" w:rsidRPr="00F65023" w:rsidRDefault="00FB24DE" w:rsidP="008D305E">
            <w:pPr>
              <w:spacing w:before="60" w:after="60" w:line="29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 xml:space="preserve">Duly authorised and </w:t>
            </w:r>
            <w:r w:rsidR="009465E7" w:rsidRPr="00F65023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SIGNED for and on behalf of the</w:t>
            </w:r>
          </w:p>
        </w:tc>
      </w:tr>
      <w:tr w:rsidR="009465E7" w:rsidRPr="00F65023" w:rsidTr="008D305E">
        <w:trPr>
          <w:gridAfter w:val="1"/>
          <w:wAfter w:w="4478" w:type="dxa"/>
        </w:trPr>
        <w:tc>
          <w:tcPr>
            <w:tcW w:w="5106" w:type="dxa"/>
          </w:tcPr>
          <w:p w:rsidR="009465E7" w:rsidRPr="00F65023" w:rsidRDefault="009465E7" w:rsidP="00EC4A6A">
            <w:pPr>
              <w:spacing w:before="60" w:after="60" w:line="29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[</w:t>
            </w:r>
            <w:r w:rsidR="00FE2F20"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  <w:lang w:eastAsia="en-GB"/>
              </w:rPr>
              <w:t>Customer</w:t>
            </w:r>
            <w:r w:rsidR="00EC4A6A"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  <w:lang w:eastAsia="en-GB"/>
              </w:rPr>
              <w:t xml:space="preserve"> organisation</w:t>
            </w:r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  <w:lang w:eastAsia="en-GB"/>
              </w:rPr>
              <w:t>]</w:t>
            </w:r>
          </w:p>
        </w:tc>
      </w:tr>
      <w:tr w:rsidR="009465E7" w:rsidRPr="00F65023" w:rsidTr="008D305E">
        <w:trPr>
          <w:gridAfter w:val="1"/>
          <w:wAfter w:w="4478" w:type="dxa"/>
        </w:trPr>
        <w:tc>
          <w:tcPr>
            <w:tcW w:w="5106" w:type="dxa"/>
          </w:tcPr>
          <w:p w:rsidR="009465E7" w:rsidRPr="00F65023" w:rsidRDefault="009465E7" w:rsidP="008D305E">
            <w:pPr>
              <w:spacing w:before="60" w:after="60" w:line="29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  <w:t>by:</w:t>
            </w:r>
          </w:p>
        </w:tc>
      </w:tr>
      <w:tr w:rsidR="00FE2F20" w:rsidRPr="00F65023" w:rsidTr="008D305E">
        <w:trPr>
          <w:gridAfter w:val="1"/>
          <w:wAfter w:w="4478" w:type="dxa"/>
        </w:trPr>
        <w:tc>
          <w:tcPr>
            <w:tcW w:w="5106" w:type="dxa"/>
          </w:tcPr>
          <w:p w:rsidR="00FE2F20" w:rsidRPr="00F65023" w:rsidRDefault="00FE2F20" w:rsidP="00FE2F20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Name .............................................................</w:t>
            </w:r>
            <w:proofErr w:type="gramEnd"/>
          </w:p>
          <w:p w:rsidR="00FE2F20" w:rsidRPr="00F65023" w:rsidRDefault="00FE2F20" w:rsidP="00FE2F20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5023" w:rsidRPr="00F65023" w:rsidRDefault="00F65023" w:rsidP="00FE2F20">
            <w:pPr>
              <w:widowControl w:val="0"/>
              <w:tabs>
                <w:tab w:val="right" w:pos="4820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Wet Signature…………………………………..</w:t>
            </w:r>
          </w:p>
          <w:p w:rsidR="00F65023" w:rsidRPr="00F65023" w:rsidRDefault="00F65023" w:rsidP="00FE2F20">
            <w:pPr>
              <w:widowControl w:val="0"/>
              <w:tabs>
                <w:tab w:val="right" w:pos="4820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:rsidR="00FE2F20" w:rsidRPr="00F65023" w:rsidRDefault="00FE2F20" w:rsidP="00FE2F20">
            <w:pPr>
              <w:widowControl w:val="0"/>
              <w:tabs>
                <w:tab w:val="right" w:pos="4820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Print Signature ………………………………..</w:t>
            </w:r>
          </w:p>
          <w:p w:rsidR="00FE2F20" w:rsidRPr="00F65023" w:rsidRDefault="00FE2F20" w:rsidP="00FE2F20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E2F20" w:rsidRPr="00F65023" w:rsidRDefault="00FE2F20" w:rsidP="00FE2F20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Position .........................................................</w:t>
            </w:r>
            <w:proofErr w:type="gramEnd"/>
          </w:p>
          <w:p w:rsidR="00FE2F20" w:rsidRPr="00F65023" w:rsidRDefault="00FE2F20" w:rsidP="00FE2F20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:rsidR="00FE2F20" w:rsidRPr="00F65023" w:rsidRDefault="00FE2F20" w:rsidP="00FE2F20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Contact Email………………………………….</w:t>
            </w:r>
          </w:p>
          <w:p w:rsidR="00FE2F20" w:rsidRPr="00F65023" w:rsidRDefault="00FE2F20" w:rsidP="00FE2F20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:rsidR="00FE2F20" w:rsidRPr="00F65023" w:rsidRDefault="00FE2F20" w:rsidP="00FE2F20">
            <w:pPr>
              <w:widowControl w:val="0"/>
              <w:tabs>
                <w:tab w:val="right" w:pos="482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00F6502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en-GB"/>
              </w:rPr>
              <w:t>Contact Telephone……………………………</w:t>
            </w:r>
          </w:p>
          <w:p w:rsidR="00FE2F20" w:rsidRPr="00F65023" w:rsidRDefault="00FE2F20" w:rsidP="00FE2F20">
            <w:pPr>
              <w:spacing w:before="60" w:after="60" w:line="290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68774F" w:rsidRPr="00F65023" w:rsidRDefault="00AD1514" w:rsidP="00AD1514">
      <w:pPr>
        <w:spacing w:after="24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65023">
        <w:rPr>
          <w:rFonts w:ascii="Arial" w:hAnsi="Arial" w:cs="Arial"/>
          <w:b/>
          <w:color w:val="FF0000"/>
          <w:sz w:val="20"/>
          <w:szCs w:val="20"/>
        </w:rPr>
        <w:t xml:space="preserve">(N.B. Please note by inputting your </w:t>
      </w:r>
      <w:r w:rsidR="00F65023" w:rsidRPr="00F65023">
        <w:rPr>
          <w:rFonts w:ascii="Arial" w:hAnsi="Arial" w:cs="Arial"/>
          <w:b/>
          <w:color w:val="FF0000"/>
          <w:sz w:val="20"/>
          <w:szCs w:val="20"/>
        </w:rPr>
        <w:t>wet</w:t>
      </w:r>
      <w:r w:rsidRPr="00F65023">
        <w:rPr>
          <w:rFonts w:ascii="Arial" w:hAnsi="Arial" w:cs="Arial"/>
          <w:b/>
          <w:color w:val="FF0000"/>
          <w:sz w:val="20"/>
          <w:szCs w:val="20"/>
        </w:rPr>
        <w:t xml:space="preserve"> signature above, you are signing this ‘Letter of Confirmation</w:t>
      </w:r>
      <w:r w:rsidR="00F65023" w:rsidRPr="00F65023">
        <w:rPr>
          <w:rFonts w:ascii="Arial" w:hAnsi="Arial" w:cs="Arial"/>
          <w:b/>
          <w:color w:val="FF0000"/>
          <w:sz w:val="20"/>
          <w:szCs w:val="20"/>
        </w:rPr>
        <w:t xml:space="preserve"> of Works</w:t>
      </w:r>
      <w:r w:rsidRPr="00F65023">
        <w:rPr>
          <w:rFonts w:ascii="Arial" w:hAnsi="Arial" w:cs="Arial"/>
          <w:b/>
          <w:color w:val="FF0000"/>
          <w:sz w:val="20"/>
          <w:szCs w:val="20"/>
        </w:rPr>
        <w:t xml:space="preserve">’ and </w:t>
      </w:r>
      <w:r w:rsidR="008326F0" w:rsidRPr="00F65023">
        <w:rPr>
          <w:rFonts w:ascii="Arial" w:hAnsi="Arial" w:cs="Arial"/>
          <w:b/>
          <w:color w:val="FF0000"/>
          <w:sz w:val="20"/>
          <w:szCs w:val="20"/>
        </w:rPr>
        <w:t xml:space="preserve">confirming that </w:t>
      </w:r>
      <w:r w:rsidRPr="00F65023">
        <w:rPr>
          <w:rFonts w:ascii="Arial" w:hAnsi="Arial" w:cs="Arial"/>
          <w:b/>
          <w:color w:val="FF0000"/>
          <w:sz w:val="20"/>
          <w:szCs w:val="20"/>
        </w:rPr>
        <w:t>the information provided is a true reflection of the works undertaken).</w:t>
      </w:r>
    </w:p>
    <w:sectPr w:rsidR="0068774F" w:rsidRPr="00F65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16D"/>
    <w:multiLevelType w:val="multilevel"/>
    <w:tmpl w:val="665EA0D2"/>
    <w:lvl w:ilvl="0">
      <w:start w:val="1"/>
      <w:numFmt w:val="lowerLetter"/>
      <w:lvlText w:val="%1)"/>
      <w:lvlJc w:val="left"/>
      <w:pPr>
        <w:ind w:left="1571" w:firstLine="1211"/>
      </w:pPr>
    </w:lvl>
    <w:lvl w:ilvl="1">
      <w:start w:val="1"/>
      <w:numFmt w:val="lowerLetter"/>
      <w:lvlText w:val="%2."/>
      <w:lvlJc w:val="left"/>
      <w:pPr>
        <w:ind w:left="2291" w:firstLine="1931"/>
      </w:pPr>
    </w:lvl>
    <w:lvl w:ilvl="2">
      <w:start w:val="1"/>
      <w:numFmt w:val="lowerRoman"/>
      <w:lvlText w:val="%3."/>
      <w:lvlJc w:val="right"/>
      <w:pPr>
        <w:ind w:left="3011" w:firstLine="2831"/>
      </w:pPr>
    </w:lvl>
    <w:lvl w:ilvl="3">
      <w:start w:val="1"/>
      <w:numFmt w:val="decimal"/>
      <w:lvlText w:val="%4."/>
      <w:lvlJc w:val="left"/>
      <w:pPr>
        <w:ind w:left="3731" w:firstLine="3371"/>
      </w:pPr>
    </w:lvl>
    <w:lvl w:ilvl="4">
      <w:start w:val="1"/>
      <w:numFmt w:val="lowerLetter"/>
      <w:lvlText w:val="%5."/>
      <w:lvlJc w:val="left"/>
      <w:pPr>
        <w:ind w:left="4451" w:firstLine="4091"/>
      </w:pPr>
    </w:lvl>
    <w:lvl w:ilvl="5">
      <w:start w:val="1"/>
      <w:numFmt w:val="lowerRoman"/>
      <w:lvlText w:val="%6."/>
      <w:lvlJc w:val="right"/>
      <w:pPr>
        <w:ind w:left="5171" w:firstLine="4991"/>
      </w:pPr>
    </w:lvl>
    <w:lvl w:ilvl="6">
      <w:start w:val="1"/>
      <w:numFmt w:val="decimal"/>
      <w:lvlText w:val="%7."/>
      <w:lvlJc w:val="left"/>
      <w:pPr>
        <w:ind w:left="5891" w:firstLine="5531"/>
      </w:pPr>
    </w:lvl>
    <w:lvl w:ilvl="7">
      <w:start w:val="1"/>
      <w:numFmt w:val="lowerLetter"/>
      <w:lvlText w:val="%8."/>
      <w:lvlJc w:val="left"/>
      <w:pPr>
        <w:ind w:left="6611" w:firstLine="6251"/>
      </w:pPr>
    </w:lvl>
    <w:lvl w:ilvl="8">
      <w:start w:val="1"/>
      <w:numFmt w:val="lowerRoman"/>
      <w:lvlText w:val="%9."/>
      <w:lvlJc w:val="right"/>
      <w:pPr>
        <w:ind w:left="7331" w:firstLine="7151"/>
      </w:pPr>
    </w:lvl>
  </w:abstractNum>
  <w:abstractNum w:abstractNumId="1" w15:restartNumberingAfterBreak="0">
    <w:nsid w:val="124C1E57"/>
    <w:multiLevelType w:val="multilevel"/>
    <w:tmpl w:val="5BF8CF08"/>
    <w:lvl w:ilvl="0">
      <w:start w:val="1"/>
      <w:numFmt w:val="lowerLetter"/>
      <w:lvlText w:val="%1)"/>
      <w:lvlJc w:val="left"/>
      <w:pPr>
        <w:ind w:left="1571" w:firstLine="1211"/>
      </w:pPr>
    </w:lvl>
    <w:lvl w:ilvl="1">
      <w:start w:val="1"/>
      <w:numFmt w:val="lowerLetter"/>
      <w:lvlText w:val="%2."/>
      <w:lvlJc w:val="left"/>
      <w:pPr>
        <w:ind w:left="2291" w:firstLine="1931"/>
      </w:pPr>
    </w:lvl>
    <w:lvl w:ilvl="2">
      <w:start w:val="1"/>
      <w:numFmt w:val="lowerRoman"/>
      <w:lvlText w:val="%3."/>
      <w:lvlJc w:val="right"/>
      <w:pPr>
        <w:ind w:left="3011" w:firstLine="2831"/>
      </w:pPr>
    </w:lvl>
    <w:lvl w:ilvl="3">
      <w:start w:val="1"/>
      <w:numFmt w:val="decimal"/>
      <w:lvlText w:val="%4."/>
      <w:lvlJc w:val="left"/>
      <w:pPr>
        <w:ind w:left="3731" w:firstLine="3371"/>
      </w:pPr>
    </w:lvl>
    <w:lvl w:ilvl="4">
      <w:start w:val="1"/>
      <w:numFmt w:val="lowerLetter"/>
      <w:lvlText w:val="%5."/>
      <w:lvlJc w:val="left"/>
      <w:pPr>
        <w:ind w:left="4451" w:firstLine="4091"/>
      </w:pPr>
    </w:lvl>
    <w:lvl w:ilvl="5">
      <w:start w:val="1"/>
      <w:numFmt w:val="lowerRoman"/>
      <w:lvlText w:val="%6."/>
      <w:lvlJc w:val="right"/>
      <w:pPr>
        <w:ind w:left="5171" w:firstLine="4991"/>
      </w:pPr>
    </w:lvl>
    <w:lvl w:ilvl="6">
      <w:start w:val="1"/>
      <w:numFmt w:val="decimal"/>
      <w:lvlText w:val="%7."/>
      <w:lvlJc w:val="left"/>
      <w:pPr>
        <w:ind w:left="5891" w:firstLine="5531"/>
      </w:pPr>
    </w:lvl>
    <w:lvl w:ilvl="7">
      <w:start w:val="1"/>
      <w:numFmt w:val="lowerLetter"/>
      <w:lvlText w:val="%8."/>
      <w:lvlJc w:val="left"/>
      <w:pPr>
        <w:ind w:left="6611" w:firstLine="6251"/>
      </w:pPr>
    </w:lvl>
    <w:lvl w:ilvl="8">
      <w:start w:val="1"/>
      <w:numFmt w:val="lowerRoman"/>
      <w:lvlText w:val="%9."/>
      <w:lvlJc w:val="right"/>
      <w:pPr>
        <w:ind w:left="7331" w:firstLine="7151"/>
      </w:pPr>
    </w:lvl>
  </w:abstractNum>
  <w:abstractNum w:abstractNumId="2" w15:restartNumberingAfterBreak="0">
    <w:nsid w:val="1B361DBE"/>
    <w:multiLevelType w:val="multilevel"/>
    <w:tmpl w:val="6034397A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3" w15:restartNumberingAfterBreak="0">
    <w:nsid w:val="1B786F54"/>
    <w:multiLevelType w:val="multilevel"/>
    <w:tmpl w:val="82F6ADBA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2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" w15:restartNumberingAfterBreak="0">
    <w:nsid w:val="2EC6202A"/>
    <w:multiLevelType w:val="multilevel"/>
    <w:tmpl w:val="3026767E"/>
    <w:lvl w:ilvl="0">
      <w:start w:val="2"/>
      <w:numFmt w:val="decimal"/>
      <w:lvlText w:val="%1"/>
      <w:lvlJc w:val="left"/>
      <w:pPr>
        <w:ind w:left="720" w:firstLine="0"/>
      </w:pPr>
    </w:lvl>
    <w:lvl w:ilvl="1">
      <w:start w:val="2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5" w15:restartNumberingAfterBreak="0">
    <w:nsid w:val="31E67BFA"/>
    <w:multiLevelType w:val="multilevel"/>
    <w:tmpl w:val="FBAEE8C0"/>
    <w:lvl w:ilvl="0">
      <w:start w:val="1"/>
      <w:numFmt w:val="lowerLetter"/>
      <w:lvlText w:val="%1)"/>
      <w:lvlJc w:val="left"/>
      <w:pPr>
        <w:ind w:left="1571" w:firstLine="1211"/>
      </w:pPr>
    </w:lvl>
    <w:lvl w:ilvl="1">
      <w:start w:val="1"/>
      <w:numFmt w:val="lowerLetter"/>
      <w:lvlText w:val="%2."/>
      <w:lvlJc w:val="left"/>
      <w:pPr>
        <w:ind w:left="2291" w:firstLine="1931"/>
      </w:pPr>
    </w:lvl>
    <w:lvl w:ilvl="2">
      <w:start w:val="1"/>
      <w:numFmt w:val="lowerRoman"/>
      <w:lvlText w:val="%3."/>
      <w:lvlJc w:val="right"/>
      <w:pPr>
        <w:ind w:left="3011" w:firstLine="2831"/>
      </w:pPr>
    </w:lvl>
    <w:lvl w:ilvl="3">
      <w:start w:val="1"/>
      <w:numFmt w:val="decimal"/>
      <w:lvlText w:val="%4."/>
      <w:lvlJc w:val="left"/>
      <w:pPr>
        <w:ind w:left="3731" w:firstLine="3371"/>
      </w:pPr>
    </w:lvl>
    <w:lvl w:ilvl="4">
      <w:start w:val="1"/>
      <w:numFmt w:val="lowerLetter"/>
      <w:lvlText w:val="%5."/>
      <w:lvlJc w:val="left"/>
      <w:pPr>
        <w:ind w:left="4451" w:firstLine="4091"/>
      </w:pPr>
    </w:lvl>
    <w:lvl w:ilvl="5">
      <w:start w:val="1"/>
      <w:numFmt w:val="lowerRoman"/>
      <w:lvlText w:val="%6."/>
      <w:lvlJc w:val="right"/>
      <w:pPr>
        <w:ind w:left="5171" w:firstLine="4991"/>
      </w:pPr>
    </w:lvl>
    <w:lvl w:ilvl="6">
      <w:start w:val="1"/>
      <w:numFmt w:val="decimal"/>
      <w:lvlText w:val="%7."/>
      <w:lvlJc w:val="left"/>
      <w:pPr>
        <w:ind w:left="5891" w:firstLine="5531"/>
      </w:pPr>
    </w:lvl>
    <w:lvl w:ilvl="7">
      <w:start w:val="1"/>
      <w:numFmt w:val="lowerLetter"/>
      <w:lvlText w:val="%8."/>
      <w:lvlJc w:val="left"/>
      <w:pPr>
        <w:ind w:left="6611" w:firstLine="6251"/>
      </w:pPr>
    </w:lvl>
    <w:lvl w:ilvl="8">
      <w:start w:val="1"/>
      <w:numFmt w:val="lowerRoman"/>
      <w:lvlText w:val="%9."/>
      <w:lvlJc w:val="right"/>
      <w:pPr>
        <w:ind w:left="7331" w:firstLine="7151"/>
      </w:pPr>
    </w:lvl>
  </w:abstractNum>
  <w:abstractNum w:abstractNumId="6" w15:restartNumberingAfterBreak="0">
    <w:nsid w:val="69D00C62"/>
    <w:multiLevelType w:val="multilevel"/>
    <w:tmpl w:val="5894A764"/>
    <w:lvl w:ilvl="0">
      <w:start w:val="1"/>
      <w:numFmt w:val="lowerLetter"/>
      <w:lvlText w:val="%1)"/>
      <w:lvlJc w:val="left"/>
      <w:pPr>
        <w:ind w:left="1571" w:firstLine="1211"/>
      </w:pPr>
    </w:lvl>
    <w:lvl w:ilvl="1">
      <w:start w:val="1"/>
      <w:numFmt w:val="lowerLetter"/>
      <w:lvlText w:val="%2."/>
      <w:lvlJc w:val="left"/>
      <w:pPr>
        <w:ind w:left="2291" w:firstLine="1931"/>
      </w:pPr>
    </w:lvl>
    <w:lvl w:ilvl="2">
      <w:start w:val="1"/>
      <w:numFmt w:val="lowerRoman"/>
      <w:lvlText w:val="%3."/>
      <w:lvlJc w:val="right"/>
      <w:pPr>
        <w:ind w:left="3011" w:firstLine="2831"/>
      </w:pPr>
    </w:lvl>
    <w:lvl w:ilvl="3">
      <w:start w:val="1"/>
      <w:numFmt w:val="decimal"/>
      <w:lvlText w:val="%4."/>
      <w:lvlJc w:val="left"/>
      <w:pPr>
        <w:ind w:left="3731" w:firstLine="3371"/>
      </w:pPr>
    </w:lvl>
    <w:lvl w:ilvl="4">
      <w:start w:val="1"/>
      <w:numFmt w:val="lowerLetter"/>
      <w:lvlText w:val="%5."/>
      <w:lvlJc w:val="left"/>
      <w:pPr>
        <w:ind w:left="4451" w:firstLine="4091"/>
      </w:pPr>
    </w:lvl>
    <w:lvl w:ilvl="5">
      <w:start w:val="1"/>
      <w:numFmt w:val="lowerRoman"/>
      <w:lvlText w:val="%6."/>
      <w:lvlJc w:val="right"/>
      <w:pPr>
        <w:ind w:left="5171" w:firstLine="4991"/>
      </w:pPr>
    </w:lvl>
    <w:lvl w:ilvl="6">
      <w:start w:val="1"/>
      <w:numFmt w:val="decimal"/>
      <w:lvlText w:val="%7."/>
      <w:lvlJc w:val="left"/>
      <w:pPr>
        <w:ind w:left="5891" w:firstLine="5531"/>
      </w:pPr>
    </w:lvl>
    <w:lvl w:ilvl="7">
      <w:start w:val="1"/>
      <w:numFmt w:val="lowerLetter"/>
      <w:lvlText w:val="%8."/>
      <w:lvlJc w:val="left"/>
      <w:pPr>
        <w:ind w:left="6611" w:firstLine="6251"/>
      </w:pPr>
    </w:lvl>
    <w:lvl w:ilvl="8">
      <w:start w:val="1"/>
      <w:numFmt w:val="lowerRoman"/>
      <w:lvlText w:val="%9."/>
      <w:lvlJc w:val="right"/>
      <w:pPr>
        <w:ind w:left="7331" w:firstLine="7151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CD"/>
    <w:rsid w:val="000610CC"/>
    <w:rsid w:val="000859A5"/>
    <w:rsid w:val="001637AE"/>
    <w:rsid w:val="00230A86"/>
    <w:rsid w:val="002D305A"/>
    <w:rsid w:val="00596E70"/>
    <w:rsid w:val="0068774F"/>
    <w:rsid w:val="00741428"/>
    <w:rsid w:val="00760E75"/>
    <w:rsid w:val="007A7348"/>
    <w:rsid w:val="00816265"/>
    <w:rsid w:val="008326F0"/>
    <w:rsid w:val="00861F3C"/>
    <w:rsid w:val="009465E7"/>
    <w:rsid w:val="009914AD"/>
    <w:rsid w:val="009D28D4"/>
    <w:rsid w:val="00A8559D"/>
    <w:rsid w:val="00A877CD"/>
    <w:rsid w:val="00AD1514"/>
    <w:rsid w:val="00B667FC"/>
    <w:rsid w:val="00CC402F"/>
    <w:rsid w:val="00CE05D8"/>
    <w:rsid w:val="00E02707"/>
    <w:rsid w:val="00EC4A6A"/>
    <w:rsid w:val="00F107CA"/>
    <w:rsid w:val="00F65023"/>
    <w:rsid w:val="00FB24DE"/>
    <w:rsid w:val="00FE2CAA"/>
    <w:rsid w:val="00FE2F20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0E881A-6B74-4EB5-806A-787068FE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E84A-32BD-44F0-8E63-BB60AC84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Volante</dc:creator>
  <cp:keywords/>
  <dc:description/>
  <cp:lastModifiedBy>Barry Walton</cp:lastModifiedBy>
  <cp:revision>3</cp:revision>
  <cp:lastPrinted>2018-01-09T12:25:00Z</cp:lastPrinted>
  <dcterms:created xsi:type="dcterms:W3CDTF">2019-03-29T10:46:00Z</dcterms:created>
  <dcterms:modified xsi:type="dcterms:W3CDTF">2019-03-29T10:48:00Z</dcterms:modified>
</cp:coreProperties>
</file>